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C1A" w:rsidRDefault="00C27C1A" w:rsidP="00100085">
      <w:pPr>
        <w:pStyle w:val="Default"/>
        <w:spacing w:after="120"/>
        <w:jc w:val="center"/>
        <w:rPr>
          <w:b/>
          <w:sz w:val="36"/>
          <w:szCs w:val="36"/>
          <w:highlight w:val="lightGray"/>
        </w:rPr>
      </w:pPr>
    </w:p>
    <w:p w:rsidR="00D33235" w:rsidRDefault="00AF6FBD" w:rsidP="00100085">
      <w:pPr>
        <w:pStyle w:val="Default"/>
        <w:spacing w:after="120"/>
        <w:jc w:val="center"/>
        <w:rPr>
          <w:b/>
          <w:sz w:val="36"/>
          <w:szCs w:val="36"/>
        </w:rPr>
      </w:pPr>
      <w:r w:rsidRPr="00100085">
        <w:rPr>
          <w:b/>
          <w:sz w:val="36"/>
          <w:szCs w:val="36"/>
          <w:highlight w:val="lightGray"/>
        </w:rPr>
        <w:t>Do</w:t>
      </w:r>
      <w:r w:rsidR="00100085" w:rsidRPr="00100085">
        <w:rPr>
          <w:b/>
          <w:sz w:val="36"/>
          <w:szCs w:val="36"/>
          <w:highlight w:val="lightGray"/>
        </w:rPr>
        <w:t>tační program: Individuální dotace 2020</w:t>
      </w:r>
    </w:p>
    <w:p w:rsidR="00100085" w:rsidRPr="00100085" w:rsidRDefault="00100085" w:rsidP="00100085">
      <w:pPr>
        <w:pStyle w:val="Default"/>
        <w:spacing w:after="120"/>
        <w:jc w:val="center"/>
        <w:rPr>
          <w:b/>
          <w:sz w:val="36"/>
          <w:szCs w:val="36"/>
        </w:rPr>
      </w:pPr>
    </w:p>
    <w:p w:rsidR="00100085" w:rsidRDefault="00100085" w:rsidP="005E73EE">
      <w:pPr>
        <w:pStyle w:val="Default"/>
        <w:spacing w:after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ÝZVA A PODMÍNKY POSKYTNUTÍ DOTACE</w:t>
      </w:r>
    </w:p>
    <w:p w:rsidR="00100085" w:rsidRDefault="00100085" w:rsidP="00100085">
      <w:pPr>
        <w:pStyle w:val="Default"/>
        <w:jc w:val="center"/>
        <w:rPr>
          <w:b/>
          <w:bCs/>
          <w:sz w:val="28"/>
          <w:szCs w:val="28"/>
        </w:rPr>
      </w:pPr>
    </w:p>
    <w:p w:rsidR="00100085" w:rsidRPr="000C51FD" w:rsidRDefault="00100085" w:rsidP="00100085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ěsto Česká Skalice</w:t>
      </w:r>
    </w:p>
    <w:p w:rsidR="00100085" w:rsidRPr="00E84D52" w:rsidRDefault="00100085" w:rsidP="00100085">
      <w:pPr>
        <w:pStyle w:val="Default"/>
        <w:jc w:val="center"/>
        <w:rPr>
          <w:b/>
          <w:bCs/>
          <w:sz w:val="28"/>
          <w:szCs w:val="28"/>
        </w:rPr>
      </w:pPr>
      <w:r w:rsidRPr="000C51FD">
        <w:rPr>
          <w:b/>
          <w:bCs/>
          <w:sz w:val="28"/>
          <w:szCs w:val="28"/>
        </w:rPr>
        <w:t xml:space="preserve">vyhlašuje </w:t>
      </w:r>
      <w:r>
        <w:rPr>
          <w:b/>
          <w:bCs/>
          <w:sz w:val="28"/>
          <w:szCs w:val="28"/>
        </w:rPr>
        <w:t>individuální dotace pro</w:t>
      </w:r>
      <w:r w:rsidRPr="000C51FD">
        <w:rPr>
          <w:b/>
          <w:bCs/>
          <w:sz w:val="28"/>
          <w:szCs w:val="28"/>
        </w:rPr>
        <w:t xml:space="preserve"> ro</w:t>
      </w:r>
      <w:r>
        <w:rPr>
          <w:b/>
          <w:bCs/>
          <w:sz w:val="28"/>
          <w:szCs w:val="28"/>
        </w:rPr>
        <w:t>k</w:t>
      </w:r>
      <w:r w:rsidRPr="000C51FD">
        <w:rPr>
          <w:b/>
          <w:bCs/>
          <w:sz w:val="28"/>
          <w:szCs w:val="28"/>
        </w:rPr>
        <w:t xml:space="preserve"> 2020</w:t>
      </w:r>
      <w:r>
        <w:rPr>
          <w:b/>
          <w:bCs/>
          <w:sz w:val="28"/>
          <w:szCs w:val="28"/>
        </w:rPr>
        <w:t>.</w:t>
      </w:r>
    </w:p>
    <w:p w:rsidR="00D33235" w:rsidRPr="00D33235" w:rsidRDefault="00D33235" w:rsidP="005E73EE">
      <w:pPr>
        <w:pStyle w:val="Default"/>
        <w:spacing w:after="120"/>
        <w:jc w:val="both"/>
        <w:rPr>
          <w:sz w:val="32"/>
          <w:szCs w:val="32"/>
        </w:rPr>
      </w:pPr>
    </w:p>
    <w:p w:rsidR="00E92A83" w:rsidRDefault="00D33235" w:rsidP="005E73EE">
      <w:pPr>
        <w:pStyle w:val="Default"/>
        <w:spacing w:after="120"/>
        <w:jc w:val="both"/>
      </w:pPr>
      <w:r w:rsidRPr="00D33235">
        <w:t>Kromě dota</w:t>
      </w:r>
      <w:r>
        <w:t xml:space="preserve">cí města </w:t>
      </w:r>
      <w:r w:rsidRPr="003D41DB">
        <w:rPr>
          <w:color w:val="auto"/>
        </w:rPr>
        <w:t xml:space="preserve">a dotací </w:t>
      </w:r>
      <w:r w:rsidR="003D41DB" w:rsidRPr="003D41DB">
        <w:rPr>
          <w:color w:val="auto"/>
        </w:rPr>
        <w:t>pro děti a mládež</w:t>
      </w:r>
      <w:r w:rsidRPr="003D41DB">
        <w:rPr>
          <w:color w:val="auto"/>
        </w:rPr>
        <w:t xml:space="preserve"> je možné žádat o poskytnutí dotace i na jiný účel, který si žadatel stanoví sám v žádosti o dotaci. Podporu je možné poskytnout zpravidla jen v tom případě, že na účel, na který je dotace požadována</w:t>
      </w:r>
      <w:r w:rsidRPr="00D33235">
        <w:t xml:space="preserve">, není možné žádat v </w:t>
      </w:r>
      <w:r>
        <w:t>jiné</w:t>
      </w:r>
      <w:r w:rsidRPr="00D33235">
        <w:t xml:space="preserve"> dotační</w:t>
      </w:r>
      <w:r>
        <w:t xml:space="preserve"> výzvě, které město Česká Skalice vyhlašuje, či v případě mimořádné situace, kterou je třeba urgentně řešit.</w:t>
      </w:r>
    </w:p>
    <w:p w:rsidR="00E92A83" w:rsidRDefault="00D33235" w:rsidP="005E73EE">
      <w:pPr>
        <w:pStyle w:val="Default"/>
        <w:spacing w:after="120"/>
        <w:jc w:val="both"/>
      </w:pPr>
      <w:r w:rsidRPr="00D33235">
        <w:t xml:space="preserve">Podporu je možné poskytnout na </w:t>
      </w:r>
      <w:r w:rsidRPr="00D33235">
        <w:rPr>
          <w:b/>
          <w:bCs/>
        </w:rPr>
        <w:t>veřejn</w:t>
      </w:r>
      <w:r>
        <w:rPr>
          <w:b/>
          <w:bCs/>
        </w:rPr>
        <w:t>é</w:t>
      </w:r>
      <w:r w:rsidRPr="00D33235">
        <w:rPr>
          <w:b/>
          <w:bCs/>
        </w:rPr>
        <w:t xml:space="preserve"> projekty </w:t>
      </w:r>
      <w:r w:rsidRPr="00D33235">
        <w:t>(+ akce, činnost žadatele</w:t>
      </w:r>
      <w:r w:rsidR="0007328D">
        <w:t>…</w:t>
      </w:r>
      <w:r w:rsidRPr="00D33235">
        <w:t xml:space="preserve">) </w:t>
      </w:r>
      <w:r w:rsidRPr="00D33235">
        <w:rPr>
          <w:b/>
          <w:bCs/>
        </w:rPr>
        <w:t xml:space="preserve">s mimořádným přínosem </w:t>
      </w:r>
      <w:r w:rsidRPr="00D33235">
        <w:t xml:space="preserve">pro </w:t>
      </w:r>
      <w:r>
        <w:t>město Česká Skalice</w:t>
      </w:r>
      <w:r w:rsidRPr="00D33235">
        <w:t xml:space="preserve">, nebo z důvodů hodných zvláštního zřetele i na obvyklé výdaje, vzniklé však při </w:t>
      </w:r>
      <w:r w:rsidRPr="00D33235">
        <w:rPr>
          <w:b/>
          <w:bCs/>
        </w:rPr>
        <w:t xml:space="preserve">řešení mimořádných situací </w:t>
      </w:r>
      <w:r w:rsidRPr="00D33235">
        <w:t>žadatele</w:t>
      </w:r>
      <w:r w:rsidR="00C27C1A">
        <w:t xml:space="preserve"> → spadají sem tedy veškeré žádosti </w:t>
      </w:r>
      <w:r w:rsidR="00C27C1A" w:rsidRPr="00C27C1A">
        <w:rPr>
          <w:b/>
        </w:rPr>
        <w:t>o pořízení trvalých investic</w:t>
      </w:r>
      <w:r w:rsidR="00C27C1A">
        <w:t xml:space="preserve"> vyšší hodnoty (hmotný majetek)</w:t>
      </w:r>
      <w:r w:rsidRPr="00D33235">
        <w:t xml:space="preserve">. Na poskytnutí dotace není právní nárok a žádosti jsou vždy posuzovány </w:t>
      </w:r>
      <w:r>
        <w:t>Radou města</w:t>
      </w:r>
      <w:r w:rsidRPr="00D33235">
        <w:t xml:space="preserve"> </w:t>
      </w:r>
      <w:r w:rsidR="005E3A3A">
        <w:t xml:space="preserve">(popř. i Zastupitelstvem města) </w:t>
      </w:r>
      <w:r w:rsidRPr="00D33235">
        <w:t>také s přihlédnutím k ekonomické situaci žadatele a míře naléhavosti řešen</w:t>
      </w:r>
      <w:r w:rsidR="003D41DB">
        <w:t>í. M</w:t>
      </w:r>
      <w:r>
        <w:t>ěsto</w:t>
      </w:r>
      <w:r w:rsidRPr="00D33235">
        <w:t xml:space="preserve"> si vyhrazuje právo neposkytnout dotaci v plné požadované výši, nebo zamítnout poskytnutí požadované dotace bez udání bližšího důvodu. </w:t>
      </w:r>
    </w:p>
    <w:p w:rsidR="00D33235" w:rsidRPr="003D41DB" w:rsidRDefault="00D33235" w:rsidP="005E73EE">
      <w:pPr>
        <w:pStyle w:val="Default"/>
        <w:spacing w:after="120"/>
        <w:jc w:val="both"/>
        <w:rPr>
          <w:color w:val="auto"/>
        </w:rPr>
      </w:pPr>
      <w:r w:rsidRPr="00D33235">
        <w:t>O schválení</w:t>
      </w:r>
      <w:r>
        <w:t xml:space="preserve"> dotace rozhoduje</w:t>
      </w:r>
      <w:r w:rsidRPr="00D33235">
        <w:t xml:space="preserve"> </w:t>
      </w:r>
      <w:r w:rsidRPr="003D41DB">
        <w:rPr>
          <w:color w:val="auto"/>
        </w:rPr>
        <w:t>Rada města</w:t>
      </w:r>
      <w:r w:rsidR="005E3A3A">
        <w:rPr>
          <w:color w:val="auto"/>
        </w:rPr>
        <w:t xml:space="preserve">, u žádostí o dotaci nad 50 000 pak dle zákona o obcích Zastupitelstvo města. U </w:t>
      </w:r>
      <w:r w:rsidR="00AA043E" w:rsidRPr="003D41DB">
        <w:rPr>
          <w:color w:val="auto"/>
        </w:rPr>
        <w:t xml:space="preserve">některých </w:t>
      </w:r>
      <w:r w:rsidR="003D41DB" w:rsidRPr="003D41DB">
        <w:rPr>
          <w:color w:val="auto"/>
        </w:rPr>
        <w:t>žádostí o individuální dotaci</w:t>
      </w:r>
      <w:r w:rsidR="0007328D" w:rsidRPr="003D41DB">
        <w:rPr>
          <w:color w:val="auto"/>
        </w:rPr>
        <w:t xml:space="preserve"> </w:t>
      </w:r>
      <w:r w:rsidR="00AA043E" w:rsidRPr="003D41DB">
        <w:rPr>
          <w:color w:val="auto"/>
        </w:rPr>
        <w:t>je možné př</w:t>
      </w:r>
      <w:r w:rsidR="007F3B69">
        <w:rPr>
          <w:color w:val="auto"/>
        </w:rPr>
        <w:t>ed předložením Radě města</w:t>
      </w:r>
      <w:r w:rsidR="00AA043E" w:rsidRPr="003D41DB">
        <w:rPr>
          <w:color w:val="auto"/>
        </w:rPr>
        <w:t xml:space="preserve"> požadovat</w:t>
      </w:r>
      <w:r w:rsidRPr="003D41DB">
        <w:rPr>
          <w:color w:val="auto"/>
        </w:rPr>
        <w:t xml:space="preserve"> vyjádření věcně příslušného odboru</w:t>
      </w:r>
      <w:r w:rsidR="00AA043E" w:rsidRPr="003D41DB">
        <w:rPr>
          <w:color w:val="auto"/>
        </w:rPr>
        <w:t>, popř.</w:t>
      </w:r>
      <w:r w:rsidRPr="003D41DB">
        <w:rPr>
          <w:color w:val="auto"/>
        </w:rPr>
        <w:t xml:space="preserve"> </w:t>
      </w:r>
      <w:r w:rsidR="00AA043E" w:rsidRPr="003D41DB">
        <w:rPr>
          <w:color w:val="auto"/>
        </w:rPr>
        <w:t>stanovisko odborně způsobilé osoby.</w:t>
      </w:r>
    </w:p>
    <w:p w:rsidR="00D33235" w:rsidRPr="00D33235" w:rsidRDefault="00557E9D" w:rsidP="005E73EE">
      <w:pPr>
        <w:pStyle w:val="Default"/>
        <w:spacing w:after="120"/>
        <w:jc w:val="both"/>
      </w:pPr>
      <w:r>
        <w:rPr>
          <w:b/>
          <w:bCs/>
        </w:rPr>
        <w:t xml:space="preserve"> </w:t>
      </w:r>
      <w:r w:rsidR="00D33235" w:rsidRPr="00D33235">
        <w:t xml:space="preserve">Individuální dotace může být poskytnuta až do výše 100 % celkových výdajů vynaložených na realizaci projektu. Mezi </w:t>
      </w:r>
      <w:r w:rsidR="0011307D">
        <w:t>přijatel</w:t>
      </w:r>
      <w:r w:rsidR="00D33235" w:rsidRPr="00D33235">
        <w:t xml:space="preserve">né výdaje obecně nelze zahrnout např.: úroky, leasing, odpisy, penále apod. Nedoporučuje se rovněž žádat na výdaje spojené s přípravou žádosti o dotaci a s administrací projektu. U ostatních výdajů mohou orgány, které žádost </w:t>
      </w:r>
      <w:r w:rsidR="00E92A83">
        <w:t xml:space="preserve">posuzují a </w:t>
      </w:r>
      <w:r w:rsidR="00D33235" w:rsidRPr="00D33235">
        <w:t xml:space="preserve">schvalují, určit rozsah a výši </w:t>
      </w:r>
      <w:r w:rsidR="0011307D">
        <w:t>přija</w:t>
      </w:r>
      <w:r w:rsidR="00D33235" w:rsidRPr="00D33235">
        <w:t xml:space="preserve">telných výdajů projektu. </w:t>
      </w:r>
    </w:p>
    <w:p w:rsidR="00D33235" w:rsidRPr="00D33235" w:rsidRDefault="0016320A" w:rsidP="005E73EE">
      <w:pPr>
        <w:pStyle w:val="Default"/>
        <w:spacing w:after="120"/>
        <w:jc w:val="both"/>
      </w:pPr>
      <w:r>
        <w:t>V žádosti je vždy nutno popsat</w:t>
      </w:r>
      <w:r w:rsidR="00D33235" w:rsidRPr="00D33235">
        <w:t xml:space="preserve"> důvod</w:t>
      </w:r>
      <w:r>
        <w:t>y</w:t>
      </w:r>
      <w:r w:rsidR="00D33235" w:rsidRPr="00D33235">
        <w:t>, proč nelze projekt realizovat pouze z vlastních finančních zdr</w:t>
      </w:r>
      <w:r>
        <w:t>ojů žadatele; vhodné je uvést dostatek informací</w:t>
      </w:r>
      <w:r w:rsidR="00D33235" w:rsidRPr="00D33235">
        <w:t xml:space="preserve"> o záměru nebo činnosti, na kterou </w:t>
      </w:r>
      <w:r>
        <w:t>je individuální dotace požadována, popsat</w:t>
      </w:r>
      <w:r w:rsidR="00D33235" w:rsidRPr="00D33235">
        <w:t xml:space="preserve"> cílovou skupinu, tradici akce apod., u staveb nebo oprav důvod naléhavosti řešení, význam pro </w:t>
      </w:r>
      <w:r>
        <w:t>město atd.</w:t>
      </w:r>
    </w:p>
    <w:p w:rsidR="00557E9D" w:rsidRDefault="00557E9D" w:rsidP="005E73EE">
      <w:pPr>
        <w:spacing w:after="12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557E9D" w:rsidRDefault="00557E9D" w:rsidP="005E73EE">
      <w:pPr>
        <w:pStyle w:val="Default"/>
        <w:numPr>
          <w:ilvl w:val="0"/>
          <w:numId w:val="4"/>
        </w:numPr>
        <w:spacing w:after="120"/>
        <w:jc w:val="both"/>
        <w:rPr>
          <w:b/>
          <w:bCs/>
          <w:sz w:val="28"/>
          <w:szCs w:val="28"/>
          <w:u w:val="single"/>
        </w:rPr>
      </w:pPr>
      <w:r w:rsidRPr="009015B3">
        <w:rPr>
          <w:b/>
          <w:bCs/>
          <w:sz w:val="28"/>
          <w:szCs w:val="28"/>
          <w:u w:val="single"/>
        </w:rPr>
        <w:t xml:space="preserve">Všeobecné podmínky pro poskytnutí </w:t>
      </w:r>
      <w:r w:rsidR="00001CAB">
        <w:rPr>
          <w:b/>
          <w:bCs/>
          <w:sz w:val="28"/>
          <w:szCs w:val="28"/>
          <w:u w:val="single"/>
        </w:rPr>
        <w:t xml:space="preserve">individuální </w:t>
      </w:r>
      <w:r w:rsidRPr="009015B3">
        <w:rPr>
          <w:b/>
          <w:bCs/>
          <w:sz w:val="28"/>
          <w:szCs w:val="28"/>
          <w:u w:val="single"/>
        </w:rPr>
        <w:t>dotace</w:t>
      </w:r>
      <w:r>
        <w:rPr>
          <w:b/>
          <w:bCs/>
          <w:sz w:val="28"/>
          <w:szCs w:val="28"/>
          <w:u w:val="single"/>
        </w:rPr>
        <w:t xml:space="preserve"> </w:t>
      </w:r>
    </w:p>
    <w:p w:rsidR="00557E9D" w:rsidRDefault="00557E9D" w:rsidP="005E73EE">
      <w:pPr>
        <w:spacing w:after="12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557E9D" w:rsidRDefault="00471E55" w:rsidP="005E73EE">
      <w:pPr>
        <w:pStyle w:val="Default"/>
        <w:numPr>
          <w:ilvl w:val="0"/>
          <w:numId w:val="1"/>
        </w:numPr>
        <w:spacing w:after="120"/>
        <w:ind w:left="1434" w:hanging="357"/>
        <w:jc w:val="both"/>
      </w:pPr>
      <w:r>
        <w:t>žádost</w:t>
      </w:r>
      <w:r w:rsidR="00557E9D" w:rsidRPr="00AC4A9B">
        <w:t xml:space="preserve"> o </w:t>
      </w:r>
      <w:r w:rsidR="00001CAB">
        <w:t xml:space="preserve">individuální </w:t>
      </w:r>
      <w:r w:rsidR="00557E9D">
        <w:t xml:space="preserve">dotaci </w:t>
      </w:r>
      <w:r w:rsidR="00557E9D" w:rsidRPr="00AC4A9B">
        <w:t xml:space="preserve">mohou podávat právnické i fyzické osoby </w:t>
      </w:r>
    </w:p>
    <w:p w:rsidR="00557E9D" w:rsidRPr="00D80038" w:rsidRDefault="00001CAB" w:rsidP="005E73EE">
      <w:pPr>
        <w:pStyle w:val="Default"/>
        <w:numPr>
          <w:ilvl w:val="0"/>
          <w:numId w:val="1"/>
        </w:numPr>
        <w:spacing w:after="120"/>
        <w:ind w:left="1434" w:hanging="357"/>
        <w:jc w:val="both"/>
      </w:pPr>
      <w:r>
        <w:t xml:space="preserve">žádost </w:t>
      </w:r>
      <w:r w:rsidR="00557E9D">
        <w:t xml:space="preserve">se odevzdává </w:t>
      </w:r>
      <w:r w:rsidR="00557E9D" w:rsidRPr="00D80038">
        <w:t>na předepsaném formuláři (v jednom vyhotovení)</w:t>
      </w:r>
      <w:r>
        <w:t xml:space="preserve">. </w:t>
      </w:r>
      <w:r w:rsidR="00557E9D" w:rsidRPr="004D4920">
        <w:t>Formulář</w:t>
      </w:r>
      <w:r>
        <w:t>e</w:t>
      </w:r>
      <w:r w:rsidR="00557E9D" w:rsidRPr="004D4920">
        <w:t xml:space="preserve"> žádosti</w:t>
      </w:r>
      <w:r w:rsidR="006816EF">
        <w:t>, smlouvy</w:t>
      </w:r>
      <w:r>
        <w:t xml:space="preserve"> a vyúčtování individuální dotace</w:t>
      </w:r>
      <w:r w:rsidR="00557E9D">
        <w:t xml:space="preserve"> </w:t>
      </w:r>
      <w:r w:rsidR="00557E9D" w:rsidRPr="004D4920">
        <w:t xml:space="preserve">jsou k dispozici v </w:t>
      </w:r>
      <w:r w:rsidR="00557E9D" w:rsidRPr="004D4920">
        <w:lastRenderedPageBreak/>
        <w:t>elektronické podobě na webových stránkách města (</w:t>
      </w:r>
      <w:hyperlink r:id="rId8" w:history="1">
        <w:r w:rsidR="00660E68" w:rsidRPr="00EC0B13">
          <w:rPr>
            <w:rStyle w:val="Hypertextovodkaz"/>
          </w:rPr>
          <w:t>https://www.ceskaskalice.cz/cs/mestsky-urad/dotace/</w:t>
        </w:r>
      </w:hyperlink>
      <w:r w:rsidR="00557E9D" w:rsidRPr="004D4920">
        <w:t xml:space="preserve">) nebo v tištěné podobě v sekretariátu úřadu a u kontrolní pracovnice města Česká Skalice. Žadatelé o </w:t>
      </w:r>
      <w:r w:rsidR="00D1250D">
        <w:t>dotaci mohou podat svou žádost</w:t>
      </w:r>
      <w:r w:rsidR="00557E9D" w:rsidRPr="004D4920">
        <w:t xml:space="preserve"> </w:t>
      </w:r>
      <w:r>
        <w:t>v průběhu roku 2020</w:t>
      </w:r>
      <w:r w:rsidR="00557E9D">
        <w:t xml:space="preserve"> osobně na podatelnu </w:t>
      </w:r>
      <w:proofErr w:type="spellStart"/>
      <w:r w:rsidR="00557E9D">
        <w:t>MěÚ</w:t>
      </w:r>
      <w:proofErr w:type="spellEnd"/>
      <w:r w:rsidR="00557E9D">
        <w:t xml:space="preserve"> v sídle Česká Skalice, třída T. G. Masaryka 80, nebo poštou. </w:t>
      </w:r>
    </w:p>
    <w:p w:rsidR="00557E9D" w:rsidRDefault="00557E9D" w:rsidP="005E73EE">
      <w:pPr>
        <w:pStyle w:val="Default"/>
        <w:numPr>
          <w:ilvl w:val="0"/>
          <w:numId w:val="2"/>
        </w:numPr>
        <w:spacing w:after="120"/>
        <w:ind w:left="1434" w:hanging="357"/>
        <w:jc w:val="both"/>
      </w:pPr>
      <w:r w:rsidRPr="00D80038">
        <w:t xml:space="preserve">žádost musí obsahovat všechny požadované údaje, neúplně vyplněné žádosti </w:t>
      </w:r>
      <w:r>
        <w:t>budou vyřazeny</w:t>
      </w:r>
      <w:r w:rsidRPr="00D80038">
        <w:t xml:space="preserve"> </w:t>
      </w:r>
    </w:p>
    <w:p w:rsidR="004A74C5" w:rsidRDefault="00557E9D" w:rsidP="001A4D91">
      <w:pPr>
        <w:pStyle w:val="Default"/>
        <w:numPr>
          <w:ilvl w:val="0"/>
          <w:numId w:val="2"/>
        </w:numPr>
        <w:spacing w:after="120"/>
        <w:ind w:left="1434" w:hanging="357"/>
        <w:jc w:val="both"/>
      </w:pPr>
      <w:r>
        <w:t xml:space="preserve">k žádosti je nutno </w:t>
      </w:r>
      <w:r w:rsidRPr="00D80038">
        <w:t>přiložit všechn</w:t>
      </w:r>
      <w:r>
        <w:t>y požadované doklady a podklady:</w:t>
      </w:r>
    </w:p>
    <w:p w:rsidR="001A4D91" w:rsidRPr="00AC4A9B" w:rsidRDefault="001A4D91" w:rsidP="001A4D91">
      <w:pPr>
        <w:pStyle w:val="Default"/>
        <w:spacing w:after="120"/>
        <w:ind w:left="1440"/>
        <w:jc w:val="both"/>
      </w:pPr>
      <w:r>
        <w:t>- čestné prohlášení</w:t>
      </w:r>
    </w:p>
    <w:p w:rsidR="001A4D91" w:rsidRDefault="001A4D91" w:rsidP="001A4D91">
      <w:pPr>
        <w:pStyle w:val="Default"/>
        <w:spacing w:after="120"/>
        <w:ind w:left="1440"/>
        <w:jc w:val="both"/>
      </w:pPr>
      <w:r w:rsidRPr="00AC4A9B">
        <w:t xml:space="preserve">- čestné prohlášení o DPH </w:t>
      </w:r>
    </w:p>
    <w:p w:rsidR="004A74C5" w:rsidRPr="00D80038" w:rsidRDefault="004A74C5" w:rsidP="004A74C5">
      <w:pPr>
        <w:pStyle w:val="Default"/>
        <w:spacing w:after="120"/>
        <w:ind w:left="1440"/>
        <w:jc w:val="both"/>
      </w:pPr>
      <w:r w:rsidRPr="00AC4A9B">
        <w:t xml:space="preserve">- doklad o </w:t>
      </w:r>
      <w:r w:rsidR="001A4D91">
        <w:t>právní subjektivitě</w:t>
      </w:r>
      <w:r w:rsidRPr="00AC4A9B">
        <w:t xml:space="preserve"> *) </w:t>
      </w:r>
    </w:p>
    <w:p w:rsidR="004A74C5" w:rsidRPr="00AC4A9B" w:rsidRDefault="004A74C5" w:rsidP="004A74C5">
      <w:pPr>
        <w:pStyle w:val="Default"/>
        <w:spacing w:after="120"/>
        <w:ind w:left="1440"/>
        <w:jc w:val="both"/>
      </w:pPr>
      <w:r w:rsidRPr="00AC4A9B">
        <w:t xml:space="preserve">- doklad o statutárním zástupci *) </w:t>
      </w:r>
    </w:p>
    <w:p w:rsidR="004A74C5" w:rsidRDefault="004A74C5" w:rsidP="004A74C5">
      <w:pPr>
        <w:pStyle w:val="Default"/>
        <w:spacing w:after="120"/>
        <w:ind w:left="1440"/>
        <w:jc w:val="both"/>
      </w:pPr>
      <w:r w:rsidRPr="00AC4A9B">
        <w:t>- d</w:t>
      </w:r>
      <w:r w:rsidR="001A4D91">
        <w:t>oklad o zřízení</w:t>
      </w:r>
      <w:r>
        <w:t xml:space="preserve"> účtu </w:t>
      </w:r>
    </w:p>
    <w:p w:rsidR="00557E9D" w:rsidRPr="00AC4A9B" w:rsidRDefault="00557E9D" w:rsidP="005E73EE">
      <w:pPr>
        <w:pStyle w:val="Default"/>
        <w:spacing w:after="120"/>
        <w:ind w:left="708" w:firstLine="708"/>
        <w:jc w:val="both"/>
      </w:pPr>
      <w:r w:rsidRPr="00AC4A9B">
        <w:t xml:space="preserve">- </w:t>
      </w:r>
      <w:r w:rsidRPr="00AC4A9B">
        <w:rPr>
          <w:b/>
          <w:bCs/>
        </w:rPr>
        <w:t xml:space="preserve">podrobný </w:t>
      </w:r>
      <w:r w:rsidR="007B5212">
        <w:rPr>
          <w:b/>
          <w:bCs/>
        </w:rPr>
        <w:t xml:space="preserve">popis, zdůvodnění a </w:t>
      </w:r>
      <w:r w:rsidRPr="00AC4A9B">
        <w:rPr>
          <w:b/>
          <w:bCs/>
        </w:rPr>
        <w:t xml:space="preserve">rozpočet projektu </w:t>
      </w:r>
    </w:p>
    <w:p w:rsidR="00557E9D" w:rsidRPr="005B1A2F" w:rsidRDefault="00557E9D" w:rsidP="005E73EE">
      <w:pPr>
        <w:pStyle w:val="Default"/>
        <w:spacing w:after="120"/>
        <w:ind w:left="708" w:firstLine="708"/>
        <w:jc w:val="both"/>
        <w:rPr>
          <w:u w:val="single"/>
        </w:rPr>
      </w:pPr>
      <w:r w:rsidRPr="005B1A2F">
        <w:rPr>
          <w:u w:val="single"/>
        </w:rPr>
        <w:t xml:space="preserve">- žádost musí být vyplněna čitelně (PC, psací stroj, hůlkové písmo) </w:t>
      </w:r>
    </w:p>
    <w:p w:rsidR="00557E9D" w:rsidRPr="00D80038" w:rsidRDefault="00557E9D" w:rsidP="005E73EE">
      <w:pPr>
        <w:pStyle w:val="Default"/>
        <w:spacing w:after="120"/>
        <w:jc w:val="both"/>
        <w:rPr>
          <w:sz w:val="20"/>
          <w:szCs w:val="20"/>
        </w:rPr>
      </w:pPr>
    </w:p>
    <w:p w:rsidR="00557E9D" w:rsidRPr="00D80038" w:rsidRDefault="00557E9D" w:rsidP="005E73EE">
      <w:pPr>
        <w:pStyle w:val="Default"/>
        <w:spacing w:after="120"/>
        <w:jc w:val="both"/>
        <w:rPr>
          <w:sz w:val="20"/>
          <w:szCs w:val="20"/>
        </w:rPr>
      </w:pPr>
      <w:r w:rsidRPr="00D80038">
        <w:rPr>
          <w:sz w:val="20"/>
          <w:szCs w:val="20"/>
        </w:rPr>
        <w:t xml:space="preserve">*) Týká se pouze právnických osob. </w:t>
      </w:r>
    </w:p>
    <w:p w:rsidR="00557E9D" w:rsidRDefault="00557E9D" w:rsidP="005E73E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7E9D" w:rsidRDefault="00557E9D" w:rsidP="005E73EE">
      <w:pPr>
        <w:pStyle w:val="Default"/>
        <w:numPr>
          <w:ilvl w:val="0"/>
          <w:numId w:val="4"/>
        </w:numPr>
        <w:spacing w:after="120"/>
        <w:jc w:val="both"/>
        <w:rPr>
          <w:b/>
          <w:bCs/>
          <w:sz w:val="28"/>
          <w:szCs w:val="28"/>
          <w:u w:val="single"/>
        </w:rPr>
      </w:pPr>
      <w:r w:rsidRPr="00D80038">
        <w:rPr>
          <w:b/>
          <w:bCs/>
          <w:sz w:val="28"/>
          <w:szCs w:val="28"/>
          <w:u w:val="single"/>
        </w:rPr>
        <w:t xml:space="preserve">Finanční podmínky pro poskytnutí </w:t>
      </w:r>
      <w:r w:rsidR="007B5212">
        <w:rPr>
          <w:b/>
          <w:bCs/>
          <w:sz w:val="28"/>
          <w:szCs w:val="28"/>
          <w:u w:val="single"/>
        </w:rPr>
        <w:t xml:space="preserve">individuální </w:t>
      </w:r>
      <w:r>
        <w:rPr>
          <w:b/>
          <w:bCs/>
          <w:sz w:val="28"/>
          <w:szCs w:val="28"/>
          <w:u w:val="single"/>
        </w:rPr>
        <w:t>dotace</w:t>
      </w:r>
      <w:r w:rsidRPr="00D80038">
        <w:rPr>
          <w:b/>
          <w:bCs/>
          <w:sz w:val="28"/>
          <w:szCs w:val="28"/>
          <w:u w:val="single"/>
        </w:rPr>
        <w:t xml:space="preserve"> </w:t>
      </w:r>
    </w:p>
    <w:p w:rsidR="00557E9D" w:rsidRDefault="00557E9D" w:rsidP="005E73E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3A3A" w:rsidRDefault="00557E9D" w:rsidP="005E73EE">
      <w:pPr>
        <w:pStyle w:val="Default"/>
        <w:numPr>
          <w:ilvl w:val="0"/>
          <w:numId w:val="3"/>
        </w:numPr>
        <w:spacing w:after="120"/>
        <w:ind w:left="1418" w:hanging="284"/>
        <w:jc w:val="both"/>
        <w:rPr>
          <w:color w:val="auto"/>
        </w:rPr>
      </w:pPr>
      <w:r w:rsidRPr="00E23BCD">
        <w:t xml:space="preserve">poskytnuté finanční prostředky (účelově </w:t>
      </w:r>
      <w:r w:rsidRPr="002C11F8">
        <w:rPr>
          <w:color w:val="auto"/>
        </w:rPr>
        <w:t xml:space="preserve">vázané) se převádějí bezhotovostně na účet příjemce dotace po uzavření smlouvy o poskytnutí </w:t>
      </w:r>
      <w:r w:rsidR="007B5212" w:rsidRPr="002C11F8">
        <w:rPr>
          <w:color w:val="auto"/>
        </w:rPr>
        <w:t xml:space="preserve">individuální </w:t>
      </w:r>
      <w:r w:rsidRPr="002C11F8">
        <w:rPr>
          <w:color w:val="auto"/>
        </w:rPr>
        <w:t xml:space="preserve">dotace </w:t>
      </w:r>
      <w:r w:rsidR="00450ED8">
        <w:rPr>
          <w:color w:val="auto"/>
        </w:rPr>
        <w:t xml:space="preserve">do 60 dní </w:t>
      </w:r>
    </w:p>
    <w:p w:rsidR="005E3A3A" w:rsidRPr="00333D30" w:rsidRDefault="005E3A3A" w:rsidP="005E3A3A">
      <w:pPr>
        <w:pStyle w:val="Default"/>
        <w:numPr>
          <w:ilvl w:val="0"/>
          <w:numId w:val="3"/>
        </w:numPr>
        <w:spacing w:after="120"/>
        <w:ind w:left="1418" w:hanging="284"/>
        <w:jc w:val="both"/>
        <w:rPr>
          <w:color w:val="auto"/>
        </w:rPr>
      </w:pPr>
      <w:r>
        <w:rPr>
          <w:color w:val="auto"/>
          <w:shd w:val="clear" w:color="auto" w:fill="FFFFFF"/>
        </w:rPr>
        <w:t>p</w:t>
      </w:r>
      <w:r w:rsidRPr="00333D30">
        <w:rPr>
          <w:color w:val="auto"/>
          <w:shd w:val="clear" w:color="auto" w:fill="FFFFFF"/>
        </w:rPr>
        <w:t xml:space="preserve">odle § 85 písm. c) zákona o obcích </w:t>
      </w:r>
      <w:r>
        <w:rPr>
          <w:color w:val="auto"/>
          <w:shd w:val="clear" w:color="auto" w:fill="FFFFFF"/>
        </w:rPr>
        <w:t>rozhoduje o poskytnutí/neposkytnutí  dotace</w:t>
      </w:r>
      <w:r w:rsidRPr="00333D30">
        <w:rPr>
          <w:color w:val="auto"/>
          <w:shd w:val="clear" w:color="auto" w:fill="FFFFFF"/>
        </w:rPr>
        <w:t xml:space="preserve"> nad 50 000 Kč</w:t>
      </w:r>
      <w:r>
        <w:rPr>
          <w:color w:val="auto"/>
          <w:shd w:val="clear" w:color="auto" w:fill="FFFFFF"/>
        </w:rPr>
        <w:t xml:space="preserve"> Zastupitelstvo města (</w:t>
      </w:r>
      <w:proofErr w:type="gramStart"/>
      <w:r>
        <w:rPr>
          <w:color w:val="auto"/>
          <w:shd w:val="clear" w:color="auto" w:fill="FFFFFF"/>
        </w:rPr>
        <w:t>tzn.</w:t>
      </w:r>
      <w:proofErr w:type="gramEnd"/>
      <w:r>
        <w:rPr>
          <w:color w:val="auto"/>
          <w:shd w:val="clear" w:color="auto" w:fill="FFFFFF"/>
        </w:rPr>
        <w:t xml:space="preserve"> schválené žádosti o dotace nad 50 000 Kč </w:t>
      </w:r>
      <w:proofErr w:type="gramStart"/>
      <w:r>
        <w:rPr>
          <w:color w:val="auto"/>
          <w:shd w:val="clear" w:color="auto" w:fill="FFFFFF"/>
        </w:rPr>
        <w:t>budou</w:t>
      </w:r>
      <w:proofErr w:type="gramEnd"/>
      <w:r>
        <w:rPr>
          <w:color w:val="auto"/>
          <w:shd w:val="clear" w:color="auto" w:fill="FFFFFF"/>
        </w:rPr>
        <w:t xml:space="preserve"> zveřejněny vždy až po nejbližším zasedání Zastupitelstva města)</w:t>
      </w:r>
    </w:p>
    <w:p w:rsidR="005E3A3A" w:rsidRPr="005E3A3A" w:rsidRDefault="005E3A3A" w:rsidP="005E3A3A">
      <w:pPr>
        <w:pStyle w:val="Default"/>
        <w:numPr>
          <w:ilvl w:val="0"/>
          <w:numId w:val="3"/>
        </w:numPr>
        <w:spacing w:after="120"/>
        <w:ind w:left="1418" w:hanging="284"/>
        <w:jc w:val="both"/>
        <w:rPr>
          <w:color w:val="auto"/>
        </w:rPr>
      </w:pPr>
      <w:r>
        <w:rPr>
          <w:color w:val="auto"/>
          <w:shd w:val="clear" w:color="auto" w:fill="FFFFFF"/>
        </w:rPr>
        <w:t>o poskytnutí/neposkytnutí  dotace</w:t>
      </w:r>
      <w:r w:rsidRPr="00333D30">
        <w:rPr>
          <w:color w:val="auto"/>
          <w:shd w:val="clear" w:color="auto" w:fill="FFFFFF"/>
        </w:rPr>
        <w:t xml:space="preserve"> </w:t>
      </w:r>
      <w:r>
        <w:rPr>
          <w:color w:val="auto"/>
          <w:shd w:val="clear" w:color="auto" w:fill="FFFFFF"/>
        </w:rPr>
        <w:t>do</w:t>
      </w:r>
      <w:r w:rsidRPr="00333D30">
        <w:rPr>
          <w:color w:val="auto"/>
          <w:shd w:val="clear" w:color="auto" w:fill="FFFFFF"/>
        </w:rPr>
        <w:t xml:space="preserve"> 50 000 Kč</w:t>
      </w:r>
      <w:r>
        <w:rPr>
          <w:color w:val="auto"/>
          <w:shd w:val="clear" w:color="auto" w:fill="FFFFFF"/>
        </w:rPr>
        <w:t xml:space="preserve"> rozhoduje Rada města</w:t>
      </w:r>
    </w:p>
    <w:p w:rsidR="00557E9D" w:rsidRDefault="00557E9D" w:rsidP="005E73EE">
      <w:pPr>
        <w:pStyle w:val="Default"/>
        <w:numPr>
          <w:ilvl w:val="0"/>
          <w:numId w:val="3"/>
        </w:numPr>
        <w:spacing w:after="120"/>
        <w:ind w:left="1418" w:hanging="284"/>
        <w:jc w:val="both"/>
      </w:pPr>
      <w:r w:rsidRPr="0084126F">
        <w:t xml:space="preserve">čerpání, využití a podmínky pro případné vrácení těchto účelově vázaných prostředků se řídí podmínkami, které budou specifikovány ve smlouvě o </w:t>
      </w:r>
      <w:r w:rsidRPr="00DA019C">
        <w:t xml:space="preserve">poskytnutí </w:t>
      </w:r>
      <w:r w:rsidR="007B5212">
        <w:t xml:space="preserve">individuální </w:t>
      </w:r>
      <w:r>
        <w:t>dotace</w:t>
      </w:r>
    </w:p>
    <w:p w:rsidR="004A74C5" w:rsidRDefault="004A74C5" w:rsidP="004A74C5">
      <w:pPr>
        <w:pStyle w:val="Default"/>
        <w:numPr>
          <w:ilvl w:val="0"/>
          <w:numId w:val="3"/>
        </w:numPr>
        <w:spacing w:after="120"/>
        <w:ind w:left="1418" w:hanging="284"/>
        <w:jc w:val="both"/>
      </w:pPr>
      <w:r>
        <w:t xml:space="preserve">individuální dotace </w:t>
      </w:r>
      <w:r w:rsidRPr="0084126F">
        <w:t>bud</w:t>
      </w:r>
      <w:r>
        <w:t>ou</w:t>
      </w:r>
      <w:r w:rsidRPr="0084126F">
        <w:t xml:space="preserve"> </w:t>
      </w:r>
      <w:r>
        <w:t>přidělovány</w:t>
      </w:r>
      <w:r w:rsidRPr="0084126F">
        <w:t xml:space="preserve"> do vyčerpání rozdělované částky </w:t>
      </w:r>
      <w:r>
        <w:t>z</w:t>
      </w:r>
      <w:r w:rsidRPr="0084126F">
        <w:t xml:space="preserve"> rozpočtu města Česká Skalice na rok 20</w:t>
      </w:r>
      <w:r w:rsidRPr="00E93B64">
        <w:t>20</w:t>
      </w:r>
    </w:p>
    <w:p w:rsidR="00557E9D" w:rsidRDefault="00557E9D" w:rsidP="005E73E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7E9D" w:rsidRPr="000B22E1" w:rsidRDefault="00557E9D" w:rsidP="005E73EE">
      <w:pPr>
        <w:pStyle w:val="Default"/>
        <w:numPr>
          <w:ilvl w:val="0"/>
          <w:numId w:val="4"/>
        </w:numPr>
        <w:spacing w:after="120"/>
        <w:jc w:val="both"/>
        <w:rPr>
          <w:sz w:val="28"/>
          <w:szCs w:val="28"/>
          <w:u w:val="single"/>
        </w:rPr>
      </w:pPr>
      <w:r w:rsidRPr="0084126F">
        <w:rPr>
          <w:b/>
          <w:bCs/>
          <w:sz w:val="28"/>
          <w:szCs w:val="28"/>
          <w:u w:val="single"/>
        </w:rPr>
        <w:t xml:space="preserve">Ostatní informace pro žadatele o </w:t>
      </w:r>
      <w:r w:rsidR="007B5212">
        <w:rPr>
          <w:b/>
          <w:bCs/>
          <w:sz w:val="28"/>
          <w:szCs w:val="28"/>
          <w:u w:val="single"/>
        </w:rPr>
        <w:t xml:space="preserve">individuální </w:t>
      </w:r>
      <w:r>
        <w:rPr>
          <w:b/>
          <w:bCs/>
          <w:sz w:val="28"/>
          <w:szCs w:val="28"/>
          <w:u w:val="single"/>
        </w:rPr>
        <w:t>dotaci</w:t>
      </w:r>
      <w:r w:rsidRPr="000B22E1">
        <w:rPr>
          <w:b/>
          <w:bCs/>
          <w:sz w:val="28"/>
          <w:szCs w:val="28"/>
          <w:u w:val="single"/>
        </w:rPr>
        <w:t xml:space="preserve"> </w:t>
      </w:r>
    </w:p>
    <w:p w:rsidR="00557E9D" w:rsidRPr="00AC4A9B" w:rsidRDefault="00557E9D" w:rsidP="005E73EE">
      <w:pPr>
        <w:pStyle w:val="Default"/>
        <w:spacing w:after="120"/>
        <w:ind w:left="720"/>
        <w:jc w:val="both"/>
      </w:pPr>
    </w:p>
    <w:p w:rsidR="00557E9D" w:rsidRDefault="00EC7CA1" w:rsidP="005E73EE">
      <w:pPr>
        <w:pStyle w:val="Default"/>
        <w:numPr>
          <w:ilvl w:val="0"/>
          <w:numId w:val="6"/>
        </w:numPr>
        <w:spacing w:after="120"/>
        <w:ind w:left="1418" w:hanging="284"/>
        <w:jc w:val="both"/>
      </w:pPr>
      <w:r>
        <w:rPr>
          <w:sz w:val="23"/>
          <w:szCs w:val="23"/>
        </w:rPr>
        <w:t>ž</w:t>
      </w:r>
      <w:r w:rsidR="00D1250D">
        <w:rPr>
          <w:sz w:val="23"/>
          <w:szCs w:val="23"/>
        </w:rPr>
        <w:t xml:space="preserve">ádosti </w:t>
      </w:r>
      <w:r w:rsidRPr="00EC7CA1">
        <w:rPr>
          <w:sz w:val="23"/>
          <w:szCs w:val="23"/>
        </w:rPr>
        <w:t>o individuální dotaci se podávají v průběhu roku</w:t>
      </w:r>
      <w:r>
        <w:rPr>
          <w:sz w:val="23"/>
          <w:szCs w:val="23"/>
        </w:rPr>
        <w:t>,</w:t>
      </w:r>
      <w:r w:rsidRPr="00EC7CA1">
        <w:rPr>
          <w:sz w:val="23"/>
          <w:szCs w:val="23"/>
        </w:rPr>
        <w:t xml:space="preserve"> </w:t>
      </w:r>
      <w:r w:rsidR="00557E9D" w:rsidRPr="00B54FD8">
        <w:t xml:space="preserve">na projekty uskutečněné </w:t>
      </w:r>
      <w:r w:rsidR="00557E9D">
        <w:t xml:space="preserve">pouze </w:t>
      </w:r>
      <w:r w:rsidR="00557E9D" w:rsidRPr="00B54FD8">
        <w:t>v roce 20</w:t>
      </w:r>
      <w:r w:rsidR="00557E9D">
        <w:t>20</w:t>
      </w:r>
    </w:p>
    <w:p w:rsidR="00703257" w:rsidRPr="00AE6C7A" w:rsidRDefault="00703257" w:rsidP="00703257">
      <w:pPr>
        <w:pStyle w:val="Default"/>
        <w:numPr>
          <w:ilvl w:val="0"/>
          <w:numId w:val="6"/>
        </w:numPr>
        <w:spacing w:after="120"/>
        <w:ind w:left="1418" w:hanging="284"/>
        <w:jc w:val="both"/>
        <w:rPr>
          <w:color w:val="auto"/>
        </w:rPr>
      </w:pPr>
      <w:r w:rsidRPr="00AE6C7A">
        <w:rPr>
          <w:color w:val="auto"/>
        </w:rPr>
        <w:lastRenderedPageBreak/>
        <w:t xml:space="preserve">podpořeny budou pouze výdaje vzniklé po </w:t>
      </w:r>
      <w:proofErr w:type="gramStart"/>
      <w:r w:rsidRPr="00AE6C7A">
        <w:rPr>
          <w:color w:val="auto"/>
        </w:rPr>
        <w:t>1.1.2020</w:t>
      </w:r>
      <w:proofErr w:type="gramEnd"/>
      <w:r w:rsidRPr="00AE6C7A">
        <w:rPr>
          <w:color w:val="auto"/>
        </w:rPr>
        <w:t xml:space="preserve"> </w:t>
      </w:r>
      <w:r w:rsidR="00306056">
        <w:rPr>
          <w:color w:val="auto"/>
        </w:rPr>
        <w:t>včetně</w:t>
      </w:r>
    </w:p>
    <w:p w:rsidR="00557E9D" w:rsidRDefault="00557E9D" w:rsidP="00703257">
      <w:pPr>
        <w:pStyle w:val="Default"/>
        <w:numPr>
          <w:ilvl w:val="0"/>
          <w:numId w:val="6"/>
        </w:numPr>
        <w:spacing w:after="120"/>
        <w:ind w:left="1418" w:hanging="284"/>
        <w:jc w:val="both"/>
      </w:pPr>
      <w:r>
        <w:t>výdaje příjemce dotace, převyšující 20 000 Kč, musí probíhat výhradně bezhotovostně</w:t>
      </w:r>
    </w:p>
    <w:p w:rsidR="00557E9D" w:rsidRDefault="00557E9D" w:rsidP="005E73EE">
      <w:pPr>
        <w:pStyle w:val="Default"/>
        <w:numPr>
          <w:ilvl w:val="0"/>
          <w:numId w:val="6"/>
        </w:numPr>
        <w:spacing w:after="120"/>
        <w:ind w:left="1418" w:hanging="284"/>
        <w:jc w:val="both"/>
      </w:pPr>
      <w:r>
        <w:t>žádný podpořený projekt nesmí generovat zisk</w:t>
      </w:r>
    </w:p>
    <w:p w:rsidR="00557E9D" w:rsidRDefault="00557E9D" w:rsidP="005E73EE">
      <w:pPr>
        <w:pStyle w:val="Default"/>
        <w:numPr>
          <w:ilvl w:val="0"/>
          <w:numId w:val="6"/>
        </w:numPr>
        <w:spacing w:after="120"/>
        <w:ind w:left="1418" w:hanging="284"/>
        <w:jc w:val="both"/>
      </w:pPr>
      <w:r w:rsidRPr="00B54FD8">
        <w:t xml:space="preserve">poskytnutí </w:t>
      </w:r>
      <w:r w:rsidR="007B5212">
        <w:t xml:space="preserve">individuální </w:t>
      </w:r>
      <w:r>
        <w:t xml:space="preserve">dotace </w:t>
      </w:r>
      <w:r w:rsidRPr="00B54FD8">
        <w:t xml:space="preserve">nelze vymáhat právní cestou </w:t>
      </w:r>
    </w:p>
    <w:p w:rsidR="00557E9D" w:rsidRDefault="00557E9D" w:rsidP="005E73EE">
      <w:pPr>
        <w:pStyle w:val="Default"/>
        <w:numPr>
          <w:ilvl w:val="0"/>
          <w:numId w:val="6"/>
        </w:numPr>
        <w:spacing w:after="120"/>
        <w:ind w:left="1418" w:hanging="284"/>
        <w:jc w:val="both"/>
      </w:pPr>
      <w:r w:rsidRPr="00B54FD8">
        <w:t xml:space="preserve">pokud </w:t>
      </w:r>
      <w:r>
        <w:t>příjemce dotace</w:t>
      </w:r>
      <w:r w:rsidRPr="00B54FD8">
        <w:t xml:space="preserve"> nevyčerpá přidělenou </w:t>
      </w:r>
      <w:r>
        <w:t>částku</w:t>
      </w:r>
      <w:r w:rsidRPr="00B54FD8">
        <w:t xml:space="preserve"> nebo neprovede její řádné vyúčtování na předepsaném formuláři ve stanoveném termínu, je povinen poskytnutou </w:t>
      </w:r>
      <w:r w:rsidR="007B5212">
        <w:t>individuální dotaci</w:t>
      </w:r>
      <w:r w:rsidRPr="00B54FD8">
        <w:t xml:space="preserve"> vrátit na účet </w:t>
      </w:r>
      <w:proofErr w:type="spellStart"/>
      <w:r w:rsidRPr="00B54FD8">
        <w:t>MěÚ</w:t>
      </w:r>
      <w:proofErr w:type="spellEnd"/>
      <w:r w:rsidRPr="00B54FD8">
        <w:t xml:space="preserve"> Česká Skalice</w:t>
      </w:r>
      <w:r>
        <w:t xml:space="preserve"> dle podmínek uvedených ve smlouvě</w:t>
      </w:r>
    </w:p>
    <w:p w:rsidR="00557E9D" w:rsidRDefault="00557E9D" w:rsidP="003772A4">
      <w:pPr>
        <w:pStyle w:val="Default"/>
        <w:numPr>
          <w:ilvl w:val="0"/>
          <w:numId w:val="6"/>
        </w:numPr>
        <w:tabs>
          <w:tab w:val="left" w:pos="8222"/>
        </w:tabs>
        <w:spacing w:after="120"/>
        <w:ind w:left="1418" w:hanging="284"/>
        <w:jc w:val="both"/>
      </w:pPr>
      <w:r w:rsidRPr="00B54FD8">
        <w:t xml:space="preserve">poskytovatel </w:t>
      </w:r>
      <w:r>
        <w:t>dotace</w:t>
      </w:r>
      <w:r w:rsidRPr="00B54FD8">
        <w:t xml:space="preserve"> si vymiňuje </w:t>
      </w:r>
      <w:r>
        <w:t xml:space="preserve">u příjemce dotace kdykoli </w:t>
      </w:r>
      <w:r w:rsidR="003772A4">
        <w:t>provést kontrolu</w:t>
      </w:r>
      <w:r w:rsidRPr="00B54FD8">
        <w:t xml:space="preserve"> po stránce věcné (např. v průběhu konání projektu) i </w:t>
      </w:r>
      <w:r>
        <w:t xml:space="preserve">později </w:t>
      </w:r>
      <w:r w:rsidRPr="00B54FD8">
        <w:t xml:space="preserve">po stránce využití finančních prostředků </w:t>
      </w:r>
    </w:p>
    <w:p w:rsidR="00557E9D" w:rsidRDefault="00557E9D" w:rsidP="005E73EE">
      <w:pPr>
        <w:pStyle w:val="Default"/>
        <w:numPr>
          <w:ilvl w:val="0"/>
          <w:numId w:val="6"/>
        </w:numPr>
        <w:spacing w:after="120"/>
        <w:ind w:left="1418" w:hanging="284"/>
        <w:jc w:val="both"/>
      </w:pPr>
      <w:r>
        <w:t xml:space="preserve">poskytovatel dotace si vymiňuje možnost vyloučit žádost o </w:t>
      </w:r>
      <w:r w:rsidR="007B5212">
        <w:t xml:space="preserve">individuální </w:t>
      </w:r>
      <w:r>
        <w:t xml:space="preserve">dotaci žadatele, u kterého byly v posledních 3 letech zjištěny závažné nedostatky ve využití či vyúčtování </w:t>
      </w:r>
      <w:r w:rsidR="003772A4">
        <w:t>jakýchkoli dotací, poskytova</w:t>
      </w:r>
      <w:r w:rsidR="00F964E2">
        <w:t>ných městem Česká Skalice</w:t>
      </w:r>
    </w:p>
    <w:p w:rsidR="00557E9D" w:rsidRDefault="007F3B69" w:rsidP="007F3B69">
      <w:pPr>
        <w:pStyle w:val="Default"/>
        <w:numPr>
          <w:ilvl w:val="0"/>
          <w:numId w:val="6"/>
        </w:numPr>
        <w:spacing w:after="120"/>
        <w:ind w:left="1418" w:hanging="284"/>
        <w:jc w:val="both"/>
      </w:pPr>
      <w:r>
        <w:t xml:space="preserve">každý projekt musí propagovat město Česká Skalice, </w:t>
      </w:r>
      <w:r w:rsidR="00557E9D">
        <w:t>příjemce dotace</w:t>
      </w:r>
      <w:r w:rsidR="00557E9D" w:rsidRPr="00B54FD8">
        <w:t xml:space="preserve"> je povinen uvádět město Česká Skalice na propagačních a informačních materiálech </w:t>
      </w:r>
      <w:r w:rsidR="007B5212">
        <w:t xml:space="preserve">(pokud jsou) </w:t>
      </w:r>
      <w:r w:rsidR="00557E9D" w:rsidRPr="00B54FD8">
        <w:t xml:space="preserve">jako poskytovatele </w:t>
      </w:r>
      <w:r w:rsidR="00557E9D">
        <w:t>dotace</w:t>
      </w:r>
      <w:r w:rsidR="00557E9D" w:rsidRPr="00B54FD8">
        <w:t>, propagační materiály smějí být šířeny pouze legálními způsoby</w:t>
      </w:r>
      <w:r w:rsidR="00557E9D">
        <w:t xml:space="preserve"> (tato publicita bude doložena příslušnými materiály popř. jejich fotodokumentací při vyúčtování projektu)</w:t>
      </w:r>
    </w:p>
    <w:p w:rsidR="00557E9D" w:rsidRDefault="00557E9D" w:rsidP="005E73EE">
      <w:pPr>
        <w:pStyle w:val="Default"/>
        <w:numPr>
          <w:ilvl w:val="0"/>
          <w:numId w:val="6"/>
        </w:numPr>
        <w:spacing w:after="120"/>
        <w:ind w:left="1418" w:hanging="284"/>
        <w:jc w:val="both"/>
      </w:pPr>
      <w:r>
        <w:t xml:space="preserve">dokumenty k přijaté </w:t>
      </w:r>
      <w:r w:rsidR="007B5212">
        <w:t xml:space="preserve">individuální </w:t>
      </w:r>
      <w:r>
        <w:t xml:space="preserve">dotaci je příjemce povinen uchovávat po dobu 3 let </w:t>
      </w:r>
    </w:p>
    <w:p w:rsidR="00E61D01" w:rsidRDefault="00E61D01" w:rsidP="005E73EE">
      <w:pPr>
        <w:pStyle w:val="Default"/>
        <w:numPr>
          <w:ilvl w:val="0"/>
          <w:numId w:val="6"/>
        </w:numPr>
        <w:spacing w:after="120"/>
        <w:ind w:left="1418" w:hanging="284"/>
        <w:jc w:val="both"/>
      </w:pPr>
      <w:r>
        <w:t>v některých případech může být nařízena poskytovatelem dotace udržitelnost pořízené věci (majetku)</w:t>
      </w:r>
    </w:p>
    <w:p w:rsidR="00557E9D" w:rsidRDefault="001B34BF" w:rsidP="005E73EE">
      <w:pPr>
        <w:pStyle w:val="Default"/>
        <w:numPr>
          <w:ilvl w:val="1"/>
          <w:numId w:val="7"/>
        </w:numPr>
        <w:spacing w:after="120"/>
        <w:ind w:left="1418" w:hanging="284"/>
        <w:jc w:val="both"/>
        <w:rPr>
          <w:b/>
        </w:rPr>
      </w:pPr>
      <w:r>
        <w:rPr>
          <w:b/>
        </w:rPr>
        <w:t xml:space="preserve">Nedílnou součástí </w:t>
      </w:r>
      <w:r w:rsidR="005708AB">
        <w:rPr>
          <w:b/>
        </w:rPr>
        <w:t xml:space="preserve">této </w:t>
      </w:r>
      <w:r>
        <w:rPr>
          <w:b/>
        </w:rPr>
        <w:t>výzvy na</w:t>
      </w:r>
      <w:r w:rsidR="00557E9D" w:rsidRPr="00DA019C">
        <w:rPr>
          <w:b/>
        </w:rPr>
        <w:t xml:space="preserve"> </w:t>
      </w:r>
      <w:r w:rsidR="007B5212">
        <w:rPr>
          <w:b/>
        </w:rPr>
        <w:t xml:space="preserve">individuální </w:t>
      </w:r>
      <w:r w:rsidR="00557E9D">
        <w:rPr>
          <w:b/>
        </w:rPr>
        <w:t>dotace v roce</w:t>
      </w:r>
      <w:r w:rsidR="00557E9D" w:rsidRPr="00DA019C">
        <w:rPr>
          <w:b/>
        </w:rPr>
        <w:t xml:space="preserve"> 2020 jsou přílohy: </w:t>
      </w:r>
    </w:p>
    <w:p w:rsidR="00557E9D" w:rsidRDefault="00557E9D" w:rsidP="005E73EE">
      <w:pPr>
        <w:pStyle w:val="Default"/>
        <w:numPr>
          <w:ilvl w:val="0"/>
          <w:numId w:val="8"/>
        </w:numPr>
        <w:spacing w:after="120"/>
        <w:ind w:left="1418" w:hanging="284"/>
        <w:jc w:val="both"/>
      </w:pPr>
      <w:r w:rsidRPr="00AA5E8D">
        <w:t xml:space="preserve">Žádost o </w:t>
      </w:r>
      <w:r w:rsidR="00DB52D7">
        <w:t xml:space="preserve">individuální </w:t>
      </w:r>
      <w:r>
        <w:t xml:space="preserve">dotaci </w:t>
      </w:r>
      <w:r w:rsidRPr="00DA019C">
        <w:t xml:space="preserve">v roce 2020 včetně povinných příloh </w:t>
      </w:r>
    </w:p>
    <w:p w:rsidR="00557E9D" w:rsidRDefault="00557E9D" w:rsidP="005E73EE">
      <w:pPr>
        <w:pStyle w:val="Default"/>
        <w:numPr>
          <w:ilvl w:val="0"/>
          <w:numId w:val="8"/>
        </w:numPr>
        <w:spacing w:after="120"/>
        <w:ind w:left="1418" w:hanging="284"/>
        <w:jc w:val="both"/>
      </w:pPr>
      <w:r w:rsidRPr="00DA019C">
        <w:t xml:space="preserve">Veřejnoprávní smlouva o poskytnutí </w:t>
      </w:r>
      <w:r w:rsidR="006816EF">
        <w:t xml:space="preserve">neinvestiční </w:t>
      </w:r>
      <w:r w:rsidR="00E61D01">
        <w:t xml:space="preserve">individuální </w:t>
      </w:r>
      <w:r w:rsidRPr="00DA019C">
        <w:t xml:space="preserve">dotace </w:t>
      </w:r>
    </w:p>
    <w:p w:rsidR="00BA399C" w:rsidRDefault="00BA399C" w:rsidP="00BA399C">
      <w:pPr>
        <w:pStyle w:val="Default"/>
        <w:numPr>
          <w:ilvl w:val="0"/>
          <w:numId w:val="8"/>
        </w:numPr>
        <w:spacing w:after="120"/>
        <w:ind w:left="1418" w:hanging="284"/>
        <w:jc w:val="both"/>
      </w:pPr>
      <w:r w:rsidRPr="00DA019C">
        <w:t xml:space="preserve">Veřejnoprávní smlouva o poskytnutí </w:t>
      </w:r>
      <w:r w:rsidR="006816EF">
        <w:t xml:space="preserve">investiční </w:t>
      </w:r>
      <w:r>
        <w:t xml:space="preserve">individuální </w:t>
      </w:r>
      <w:r w:rsidRPr="00DA019C">
        <w:t xml:space="preserve">dotace </w:t>
      </w:r>
    </w:p>
    <w:p w:rsidR="00557E9D" w:rsidRDefault="00557E9D" w:rsidP="005E73EE">
      <w:pPr>
        <w:pStyle w:val="Default"/>
        <w:numPr>
          <w:ilvl w:val="0"/>
          <w:numId w:val="8"/>
        </w:numPr>
        <w:spacing w:after="120"/>
        <w:ind w:left="1418" w:hanging="284"/>
        <w:jc w:val="both"/>
      </w:pPr>
      <w:r w:rsidRPr="00DA019C">
        <w:rPr>
          <w:sz w:val="23"/>
          <w:szCs w:val="23"/>
        </w:rPr>
        <w:t xml:space="preserve">Formulář závěrečné zprávy a vyúčtování </w:t>
      </w:r>
      <w:r w:rsidR="00DB52D7">
        <w:rPr>
          <w:sz w:val="23"/>
          <w:szCs w:val="23"/>
        </w:rPr>
        <w:t xml:space="preserve">individuální </w:t>
      </w:r>
      <w:r w:rsidRPr="00DA019C">
        <w:rPr>
          <w:sz w:val="23"/>
          <w:szCs w:val="23"/>
        </w:rPr>
        <w:t>dotace za rok 2020 včetně povinných příloh</w:t>
      </w:r>
    </w:p>
    <w:p w:rsidR="00557E9D" w:rsidRDefault="00557E9D" w:rsidP="005E73EE">
      <w:pPr>
        <w:pStyle w:val="Default"/>
        <w:numPr>
          <w:ilvl w:val="0"/>
          <w:numId w:val="6"/>
        </w:numPr>
        <w:spacing w:after="120"/>
        <w:ind w:left="1418" w:hanging="284"/>
        <w:jc w:val="both"/>
      </w:pPr>
      <w:r w:rsidRPr="00B54FD8">
        <w:rPr>
          <w:b/>
          <w:bCs/>
        </w:rPr>
        <w:t xml:space="preserve">poskytnutou </w:t>
      </w:r>
      <w:r w:rsidR="007B5212">
        <w:rPr>
          <w:b/>
          <w:bCs/>
        </w:rPr>
        <w:t xml:space="preserve">individuální </w:t>
      </w:r>
      <w:r>
        <w:rPr>
          <w:b/>
          <w:bCs/>
        </w:rPr>
        <w:t xml:space="preserve">dotaci </w:t>
      </w:r>
      <w:r w:rsidRPr="00B54FD8">
        <w:rPr>
          <w:b/>
          <w:bCs/>
        </w:rPr>
        <w:t>je nutno vyčerpat nejpozději do 31. 12. 20</w:t>
      </w:r>
      <w:r>
        <w:rPr>
          <w:b/>
          <w:bCs/>
        </w:rPr>
        <w:t>20</w:t>
      </w:r>
      <w:r w:rsidRPr="00B54FD8">
        <w:rPr>
          <w:b/>
          <w:bCs/>
        </w:rPr>
        <w:t xml:space="preserve"> </w:t>
      </w:r>
    </w:p>
    <w:p w:rsidR="00001CAB" w:rsidRPr="00001CAB" w:rsidRDefault="00557E9D" w:rsidP="005E73EE">
      <w:pPr>
        <w:pStyle w:val="Default"/>
        <w:numPr>
          <w:ilvl w:val="0"/>
          <w:numId w:val="6"/>
        </w:numPr>
        <w:spacing w:after="120"/>
        <w:ind w:left="1418" w:hanging="284"/>
        <w:jc w:val="both"/>
      </w:pPr>
      <w:r w:rsidRPr="00B54FD8">
        <w:rPr>
          <w:b/>
          <w:bCs/>
        </w:rPr>
        <w:t xml:space="preserve">poskytnutou </w:t>
      </w:r>
      <w:r w:rsidR="007B5212">
        <w:rPr>
          <w:b/>
          <w:bCs/>
        </w:rPr>
        <w:t>individuální dotaci</w:t>
      </w:r>
      <w:r w:rsidRPr="00B54FD8">
        <w:rPr>
          <w:b/>
          <w:bCs/>
        </w:rPr>
        <w:t xml:space="preserve"> je nutno vyúčtovat na předepsaném formuláři nejpozději do 30 dnů </w:t>
      </w:r>
      <w:r>
        <w:rPr>
          <w:b/>
          <w:bCs/>
        </w:rPr>
        <w:t>od</w:t>
      </w:r>
      <w:r w:rsidRPr="00B54FD8">
        <w:rPr>
          <w:b/>
          <w:bCs/>
        </w:rPr>
        <w:t xml:space="preserve"> skončení projektu</w:t>
      </w:r>
    </w:p>
    <w:p w:rsidR="00557E9D" w:rsidRPr="001A6738" w:rsidRDefault="00EC7CA1" w:rsidP="001A6738">
      <w:pPr>
        <w:pStyle w:val="Default"/>
        <w:numPr>
          <w:ilvl w:val="0"/>
          <w:numId w:val="6"/>
        </w:numPr>
        <w:spacing w:after="120"/>
        <w:ind w:left="1418" w:hanging="284"/>
        <w:jc w:val="both"/>
        <w:rPr>
          <w:color w:val="auto"/>
        </w:rPr>
      </w:pPr>
      <w:r>
        <w:t>p</w:t>
      </w:r>
      <w:r w:rsidR="00001CAB" w:rsidRPr="00911DA7">
        <w:t xml:space="preserve">ředpokládaný objem peněžních prostředků vyčleněných z rozpočtu na podporu </w:t>
      </w:r>
      <w:r w:rsidR="00E61D01">
        <w:t>i</w:t>
      </w:r>
      <w:r w:rsidR="00001CAB">
        <w:t>ndividuálních dotací</w:t>
      </w:r>
      <w:r w:rsidR="00001CAB" w:rsidRPr="00911DA7">
        <w:t xml:space="preserve"> na rok </w:t>
      </w:r>
      <w:r w:rsidR="00001CAB" w:rsidRPr="002C11F8">
        <w:rPr>
          <w:color w:val="auto"/>
        </w:rPr>
        <w:t xml:space="preserve">2020 je </w:t>
      </w:r>
      <w:r w:rsidR="006B504A">
        <w:rPr>
          <w:color w:val="auto"/>
        </w:rPr>
        <w:t>67</w:t>
      </w:r>
      <w:r w:rsidR="00001CAB" w:rsidRPr="002C11F8">
        <w:rPr>
          <w:color w:val="auto"/>
        </w:rPr>
        <w:t>0 000,- Kč</w:t>
      </w:r>
    </w:p>
    <w:p w:rsidR="00557E9D" w:rsidRDefault="00557E9D" w:rsidP="005E73EE">
      <w:pPr>
        <w:pStyle w:val="Default"/>
        <w:spacing w:after="120"/>
        <w:ind w:left="1418"/>
        <w:jc w:val="both"/>
      </w:pPr>
    </w:p>
    <w:p w:rsidR="005E3A3A" w:rsidRDefault="005E3A3A" w:rsidP="005E73EE">
      <w:pPr>
        <w:pStyle w:val="Default"/>
        <w:spacing w:after="120"/>
        <w:ind w:left="1418"/>
        <w:jc w:val="both"/>
      </w:pPr>
    </w:p>
    <w:p w:rsidR="005E3A3A" w:rsidRDefault="005E3A3A" w:rsidP="005E73EE">
      <w:pPr>
        <w:pStyle w:val="Default"/>
        <w:spacing w:after="120"/>
        <w:ind w:left="1418"/>
        <w:jc w:val="both"/>
      </w:pPr>
    </w:p>
    <w:p w:rsidR="00557E9D" w:rsidRDefault="00557E9D" w:rsidP="005E73EE">
      <w:pPr>
        <w:pStyle w:val="Default"/>
        <w:numPr>
          <w:ilvl w:val="0"/>
          <w:numId w:val="4"/>
        </w:numPr>
        <w:spacing w:after="120"/>
        <w:jc w:val="both"/>
        <w:rPr>
          <w:b/>
          <w:bCs/>
          <w:sz w:val="28"/>
          <w:szCs w:val="28"/>
          <w:u w:val="single"/>
        </w:rPr>
      </w:pPr>
      <w:r w:rsidRPr="000B22E1">
        <w:rPr>
          <w:b/>
          <w:bCs/>
          <w:sz w:val="28"/>
          <w:szCs w:val="28"/>
          <w:u w:val="single"/>
        </w:rPr>
        <w:t xml:space="preserve">Hodnocení a výběr žádostí </w:t>
      </w:r>
    </w:p>
    <w:p w:rsidR="00EC7CA1" w:rsidRDefault="00EC7CA1" w:rsidP="005E73EE">
      <w:pPr>
        <w:pStyle w:val="Default"/>
        <w:numPr>
          <w:ilvl w:val="0"/>
          <w:numId w:val="9"/>
        </w:numPr>
        <w:spacing w:after="120"/>
        <w:ind w:left="1418" w:hanging="284"/>
        <w:jc w:val="both"/>
      </w:pPr>
      <w:r>
        <w:t>d</w:t>
      </w:r>
      <w:r w:rsidR="00DB52D7" w:rsidRPr="00AC4A9B">
        <w:t>oručené žádosti budou zpracovány a vyhodnoceny z hlediska formální správnosti kontrolní pracovnicí města Česká Skalice</w:t>
      </w:r>
    </w:p>
    <w:p w:rsidR="00EC7CA1" w:rsidRPr="00776C7E" w:rsidRDefault="00F964E2" w:rsidP="00776C7E">
      <w:pPr>
        <w:pStyle w:val="Default"/>
        <w:numPr>
          <w:ilvl w:val="0"/>
          <w:numId w:val="9"/>
        </w:numPr>
        <w:spacing w:after="120"/>
        <w:ind w:left="1418" w:hanging="284"/>
        <w:jc w:val="both"/>
        <w:rPr>
          <w:color w:val="auto"/>
        </w:rPr>
      </w:pPr>
      <w:r>
        <w:rPr>
          <w:color w:val="auto"/>
        </w:rPr>
        <w:t>u</w:t>
      </w:r>
      <w:r w:rsidR="00776C7E" w:rsidRPr="003D41DB">
        <w:rPr>
          <w:color w:val="auto"/>
        </w:rPr>
        <w:t xml:space="preserve"> některých žádostí o individuální dot</w:t>
      </w:r>
      <w:r w:rsidR="007F3B69">
        <w:rPr>
          <w:color w:val="auto"/>
        </w:rPr>
        <w:t>aci je možné před předložením Radě města</w:t>
      </w:r>
      <w:r w:rsidR="00776C7E" w:rsidRPr="003D41DB">
        <w:rPr>
          <w:color w:val="auto"/>
        </w:rPr>
        <w:t xml:space="preserve"> požadovat vyjádření věcně příslušného odboru, popř. sta</w:t>
      </w:r>
      <w:r>
        <w:rPr>
          <w:color w:val="auto"/>
        </w:rPr>
        <w:t>novisko odborně způsobilé osoby</w:t>
      </w:r>
    </w:p>
    <w:p w:rsidR="00EC7CA1" w:rsidRDefault="00EC7CA1" w:rsidP="005E73EE">
      <w:pPr>
        <w:pStyle w:val="Default"/>
        <w:numPr>
          <w:ilvl w:val="0"/>
          <w:numId w:val="9"/>
        </w:numPr>
        <w:spacing w:after="120"/>
        <w:ind w:left="1418" w:hanging="284"/>
        <w:jc w:val="both"/>
      </w:pPr>
      <w:r>
        <w:t>R</w:t>
      </w:r>
      <w:r w:rsidR="00DB52D7">
        <w:t xml:space="preserve">ada města </w:t>
      </w:r>
      <w:r w:rsidR="005E3A3A">
        <w:t xml:space="preserve">(popř. Zastupitelstvo města) </w:t>
      </w:r>
      <w:r w:rsidR="00DB52D7">
        <w:t>rozhoduje na základě naléhavosti a důležitosti,</w:t>
      </w:r>
      <w:r w:rsidR="00DB52D7" w:rsidRPr="00911DA7">
        <w:t xml:space="preserve"> které </w:t>
      </w:r>
      <w:r>
        <w:t>žádosti schválit, či zamítnout</w:t>
      </w:r>
    </w:p>
    <w:p w:rsidR="00EC7CA1" w:rsidRDefault="00EC7CA1" w:rsidP="005E73EE">
      <w:pPr>
        <w:pStyle w:val="Default"/>
        <w:numPr>
          <w:ilvl w:val="0"/>
          <w:numId w:val="9"/>
        </w:numPr>
        <w:spacing w:after="120"/>
        <w:ind w:left="1418" w:hanging="284"/>
        <w:jc w:val="both"/>
      </w:pPr>
      <w:r w:rsidRPr="002C11F8">
        <w:rPr>
          <w:color w:val="auto"/>
        </w:rPr>
        <w:t>ú</w:t>
      </w:r>
      <w:r w:rsidR="00DB52D7" w:rsidRPr="002C11F8">
        <w:rPr>
          <w:color w:val="auto"/>
        </w:rPr>
        <w:t>spěšní žadatelé budou</w:t>
      </w:r>
      <w:r w:rsidRPr="002C11F8">
        <w:rPr>
          <w:color w:val="auto"/>
        </w:rPr>
        <w:t xml:space="preserve"> vyzváni k podpisu</w:t>
      </w:r>
      <w:r>
        <w:t xml:space="preserve"> smlouvy, d</w:t>
      </w:r>
      <w:r w:rsidR="00DB52D7" w:rsidRPr="00911DA7">
        <w:t xml:space="preserve">otace se poskytne pouze na základě písemně </w:t>
      </w:r>
      <w:r>
        <w:t>uzavřené veřejnoprávní smlouvy</w:t>
      </w:r>
    </w:p>
    <w:p w:rsidR="00EC7CA1" w:rsidRDefault="00EC7CA1" w:rsidP="005E73EE">
      <w:pPr>
        <w:pStyle w:val="Default"/>
        <w:numPr>
          <w:ilvl w:val="0"/>
          <w:numId w:val="9"/>
        </w:numPr>
        <w:spacing w:after="120"/>
        <w:ind w:left="1418" w:hanging="284"/>
        <w:jc w:val="both"/>
      </w:pPr>
      <w:r>
        <w:t>k</w:t>
      </w:r>
      <w:r w:rsidR="00DB52D7" w:rsidRPr="00911DA7">
        <w:t xml:space="preserve">ontrolu průběhu akcí (projektů) provedou osoby pověřené </w:t>
      </w:r>
      <w:r w:rsidR="00DB52D7">
        <w:t>R</w:t>
      </w:r>
      <w:r>
        <w:t>adou města</w:t>
      </w:r>
    </w:p>
    <w:p w:rsidR="00EC7CA1" w:rsidRDefault="00EC7CA1" w:rsidP="005E73EE">
      <w:pPr>
        <w:pStyle w:val="Default"/>
        <w:numPr>
          <w:ilvl w:val="0"/>
          <w:numId w:val="9"/>
        </w:numPr>
        <w:spacing w:after="120"/>
        <w:ind w:left="1418" w:hanging="284"/>
        <w:jc w:val="both"/>
      </w:pPr>
      <w:r>
        <w:t>i</w:t>
      </w:r>
      <w:r w:rsidR="00E61D01">
        <w:t>ndividuální d</w:t>
      </w:r>
      <w:r w:rsidR="00DB52D7">
        <w:t xml:space="preserve">otaci </w:t>
      </w:r>
      <w:r w:rsidR="00DB52D7" w:rsidRPr="00911DA7">
        <w:t>lze použít po</w:t>
      </w:r>
      <w:r>
        <w:t>uze na účel uvedený ve smlouvě</w:t>
      </w:r>
    </w:p>
    <w:p w:rsidR="00557E9D" w:rsidRDefault="00EC7CA1" w:rsidP="005E73EE">
      <w:pPr>
        <w:pStyle w:val="Default"/>
        <w:numPr>
          <w:ilvl w:val="0"/>
          <w:numId w:val="9"/>
        </w:numPr>
        <w:spacing w:after="120"/>
        <w:ind w:left="1418" w:hanging="284"/>
        <w:jc w:val="both"/>
      </w:pPr>
      <w:r>
        <w:t>p</w:t>
      </w:r>
      <w:r w:rsidR="00DB52D7" w:rsidRPr="00911DA7">
        <w:t xml:space="preserve">říjemce předkládá poskytovateli </w:t>
      </w:r>
      <w:r w:rsidR="00DB52D7">
        <w:t>dotace</w:t>
      </w:r>
      <w:r w:rsidR="00DB52D7" w:rsidRPr="00911DA7">
        <w:t xml:space="preserve"> závěrečné vyúčtování na předepsaném formuláři</w:t>
      </w:r>
      <w:r w:rsidR="00DB52D7">
        <w:t xml:space="preserve"> a v předepsaném termínu</w:t>
      </w:r>
    </w:p>
    <w:p w:rsidR="00557E9D" w:rsidRDefault="00557E9D" w:rsidP="005E73EE">
      <w:pPr>
        <w:pStyle w:val="Default"/>
        <w:spacing w:after="120"/>
        <w:jc w:val="both"/>
      </w:pPr>
    </w:p>
    <w:p w:rsidR="00557E9D" w:rsidRPr="00521B17" w:rsidRDefault="00557E9D" w:rsidP="005E73EE">
      <w:pPr>
        <w:pStyle w:val="Default"/>
        <w:spacing w:after="120"/>
        <w:jc w:val="both"/>
      </w:pPr>
      <w:r w:rsidRPr="00D57412">
        <w:t xml:space="preserve">Radou města Česká Skalice schváleno na </w:t>
      </w:r>
      <w:r w:rsidR="008D2393">
        <w:t>23</w:t>
      </w:r>
      <w:r w:rsidRPr="00D57412">
        <w:t xml:space="preserve">. schůzi, konané dne </w:t>
      </w:r>
      <w:r w:rsidR="008D2393">
        <w:t>18</w:t>
      </w:r>
      <w:r w:rsidRPr="00D57412">
        <w:t xml:space="preserve">. </w:t>
      </w:r>
      <w:r w:rsidR="008D2393">
        <w:t>12</w:t>
      </w:r>
      <w:r w:rsidRPr="00D57412">
        <w:t xml:space="preserve">. 2019, usnesení č. </w:t>
      </w:r>
      <w:r w:rsidR="008D2393">
        <w:t>RM/23</w:t>
      </w:r>
      <w:r w:rsidRPr="00D57412">
        <w:t>/</w:t>
      </w:r>
      <w:r w:rsidR="008D2393">
        <w:t>897</w:t>
      </w:r>
      <w:r w:rsidRPr="00D57412">
        <w:t>/</w:t>
      </w:r>
      <w:r w:rsidR="008D2393">
        <w:t>12</w:t>
      </w:r>
      <w:r w:rsidRPr="00D57412">
        <w:t xml:space="preserve">/2019. </w:t>
      </w:r>
    </w:p>
    <w:p w:rsidR="00557E9D" w:rsidRPr="00521B17" w:rsidRDefault="00557E9D" w:rsidP="005E73EE">
      <w:pPr>
        <w:pStyle w:val="Default"/>
        <w:spacing w:after="120"/>
        <w:jc w:val="both"/>
      </w:pPr>
    </w:p>
    <w:p w:rsidR="00557E9D" w:rsidRPr="00521B17" w:rsidRDefault="00557E9D" w:rsidP="005E73EE">
      <w:pPr>
        <w:pStyle w:val="Default"/>
        <w:spacing w:after="120"/>
        <w:jc w:val="both"/>
      </w:pPr>
      <w:r w:rsidRPr="00D57412">
        <w:t>Ing. Zuzan</w:t>
      </w:r>
      <w:r w:rsidR="008D2393">
        <w:t xml:space="preserve">a </w:t>
      </w:r>
      <w:proofErr w:type="spellStart"/>
      <w:r w:rsidR="008D2393">
        <w:t>Jungwirthová</w:t>
      </w:r>
      <w:proofErr w:type="spellEnd"/>
      <w:r w:rsidR="008D2393">
        <w:t xml:space="preserve">, starostka města </w:t>
      </w:r>
      <w:proofErr w:type="gramStart"/>
      <w:r w:rsidR="008D2393">
        <w:t>v.r.</w:t>
      </w:r>
      <w:proofErr w:type="gramEnd"/>
    </w:p>
    <w:p w:rsidR="00557E9D" w:rsidRDefault="00557E9D" w:rsidP="005E73EE">
      <w:pPr>
        <w:pStyle w:val="Default"/>
        <w:spacing w:after="120"/>
        <w:jc w:val="both"/>
      </w:pPr>
    </w:p>
    <w:p w:rsidR="008D5703" w:rsidRDefault="008D5703" w:rsidP="005E73EE">
      <w:pPr>
        <w:pStyle w:val="Default"/>
        <w:spacing w:after="120"/>
        <w:jc w:val="both"/>
        <w:rPr>
          <w:i/>
        </w:rPr>
      </w:pPr>
    </w:p>
    <w:p w:rsidR="00004DA8" w:rsidRPr="00004DA8" w:rsidRDefault="00004DA8" w:rsidP="005E73EE">
      <w:pPr>
        <w:pStyle w:val="Default"/>
        <w:spacing w:after="120"/>
        <w:jc w:val="both"/>
        <w:rPr>
          <w:i/>
        </w:rPr>
      </w:pPr>
      <w:r w:rsidRPr="00004DA8">
        <w:rPr>
          <w:i/>
        </w:rPr>
        <w:t>Přílohy:</w:t>
      </w:r>
    </w:p>
    <w:p w:rsidR="00004DA8" w:rsidRPr="00004DA8" w:rsidRDefault="00004DA8" w:rsidP="00004DA8">
      <w:pPr>
        <w:pStyle w:val="Default"/>
        <w:spacing w:after="120"/>
        <w:jc w:val="both"/>
        <w:rPr>
          <w:i/>
        </w:rPr>
      </w:pPr>
      <w:r w:rsidRPr="00004DA8">
        <w:rPr>
          <w:i/>
        </w:rPr>
        <w:t xml:space="preserve">Žádost o individuální dotaci v roce 2020 včetně povinných příloh </w:t>
      </w:r>
    </w:p>
    <w:p w:rsidR="00004DA8" w:rsidRPr="00004DA8" w:rsidRDefault="00004DA8" w:rsidP="00004DA8">
      <w:pPr>
        <w:pStyle w:val="Default"/>
        <w:spacing w:after="120"/>
        <w:jc w:val="both"/>
        <w:rPr>
          <w:i/>
        </w:rPr>
      </w:pPr>
    </w:p>
    <w:p w:rsidR="00004DA8" w:rsidRPr="00004DA8" w:rsidRDefault="00004DA8" w:rsidP="00004DA8">
      <w:pPr>
        <w:pStyle w:val="Default"/>
        <w:spacing w:after="120"/>
        <w:jc w:val="both"/>
        <w:rPr>
          <w:i/>
        </w:rPr>
      </w:pPr>
      <w:r w:rsidRPr="00004DA8">
        <w:rPr>
          <w:i/>
        </w:rPr>
        <w:t xml:space="preserve">Veřejnoprávní smlouva o poskytnutí neinvestiční individuální dotace </w:t>
      </w:r>
    </w:p>
    <w:p w:rsidR="00004DA8" w:rsidRPr="00004DA8" w:rsidRDefault="00004DA8" w:rsidP="00004DA8">
      <w:pPr>
        <w:pStyle w:val="Default"/>
        <w:spacing w:after="120"/>
        <w:jc w:val="both"/>
        <w:rPr>
          <w:i/>
        </w:rPr>
      </w:pPr>
    </w:p>
    <w:p w:rsidR="00004DA8" w:rsidRPr="00004DA8" w:rsidRDefault="00004DA8" w:rsidP="00004DA8">
      <w:pPr>
        <w:pStyle w:val="Default"/>
        <w:spacing w:after="120"/>
        <w:jc w:val="both"/>
        <w:rPr>
          <w:i/>
        </w:rPr>
      </w:pPr>
      <w:r w:rsidRPr="00004DA8">
        <w:rPr>
          <w:i/>
        </w:rPr>
        <w:t xml:space="preserve">Veřejnoprávní smlouva o poskytnutí investiční individuální dotace </w:t>
      </w:r>
    </w:p>
    <w:p w:rsidR="00004DA8" w:rsidRPr="00004DA8" w:rsidRDefault="00004DA8" w:rsidP="00004DA8">
      <w:pPr>
        <w:pStyle w:val="Default"/>
        <w:spacing w:after="120"/>
        <w:jc w:val="both"/>
        <w:rPr>
          <w:i/>
        </w:rPr>
      </w:pPr>
    </w:p>
    <w:p w:rsidR="00004DA8" w:rsidRPr="00004DA8" w:rsidRDefault="00004DA8" w:rsidP="00004DA8">
      <w:pPr>
        <w:pStyle w:val="Default"/>
        <w:spacing w:after="120"/>
        <w:jc w:val="both"/>
        <w:rPr>
          <w:i/>
        </w:rPr>
      </w:pPr>
      <w:r w:rsidRPr="00004DA8">
        <w:rPr>
          <w:i/>
          <w:sz w:val="23"/>
          <w:szCs w:val="23"/>
        </w:rPr>
        <w:t>Formulář závěrečné zprávy a vyúčtování individuální dotace za rok 2020 včetně povinných příloh</w:t>
      </w:r>
    </w:p>
    <w:p w:rsidR="00D82E4B" w:rsidRPr="00004DA8" w:rsidRDefault="00D82E4B" w:rsidP="00E61D01">
      <w:pPr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C7CA1" w:rsidRPr="00004DA8" w:rsidRDefault="00EC7CA1" w:rsidP="00E61D01">
      <w:pPr>
        <w:pStyle w:val="Default"/>
        <w:spacing w:after="120"/>
        <w:rPr>
          <w:i/>
          <w:sz w:val="23"/>
          <w:szCs w:val="23"/>
        </w:rPr>
      </w:pPr>
    </w:p>
    <w:p w:rsidR="00D82E4B" w:rsidRPr="00004DA8" w:rsidRDefault="00D82E4B" w:rsidP="005E73EE">
      <w:pPr>
        <w:pStyle w:val="Default"/>
        <w:spacing w:after="120"/>
        <w:jc w:val="both"/>
        <w:rPr>
          <w:i/>
          <w:sz w:val="23"/>
          <w:szCs w:val="23"/>
        </w:rPr>
      </w:pPr>
    </w:p>
    <w:sectPr w:rsidR="00D82E4B" w:rsidRPr="00004DA8" w:rsidSect="00D8598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1C17" w:rsidRDefault="00CA1C17" w:rsidP="00BD0C84">
      <w:pPr>
        <w:spacing w:after="0" w:line="240" w:lineRule="auto"/>
      </w:pPr>
      <w:r>
        <w:separator/>
      </w:r>
    </w:p>
  </w:endnote>
  <w:endnote w:type="continuationSeparator" w:id="0">
    <w:p w:rsidR="00CA1C17" w:rsidRDefault="00CA1C17" w:rsidP="00BD0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0455190"/>
      <w:docPartObj>
        <w:docPartGallery w:val="Page Numbers (Bottom of Page)"/>
        <w:docPartUnique/>
      </w:docPartObj>
    </w:sdtPr>
    <w:sdtContent>
      <w:p w:rsidR="00BD0C84" w:rsidRDefault="00BB5F90">
        <w:pPr>
          <w:pStyle w:val="Zpat"/>
          <w:jc w:val="center"/>
        </w:pPr>
        <w:fldSimple w:instr=" PAGE   \* MERGEFORMAT ">
          <w:r w:rsidR="008D2393">
            <w:rPr>
              <w:noProof/>
            </w:rPr>
            <w:t>4</w:t>
          </w:r>
        </w:fldSimple>
      </w:p>
    </w:sdtContent>
  </w:sdt>
  <w:p w:rsidR="00BD0C84" w:rsidRDefault="00BD0C84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1C17" w:rsidRDefault="00CA1C17" w:rsidP="00BD0C84">
      <w:pPr>
        <w:spacing w:after="0" w:line="240" w:lineRule="auto"/>
      </w:pPr>
      <w:r>
        <w:separator/>
      </w:r>
    </w:p>
  </w:footnote>
  <w:footnote w:type="continuationSeparator" w:id="0">
    <w:p w:rsidR="00CA1C17" w:rsidRDefault="00CA1C17" w:rsidP="00BD0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C84" w:rsidRDefault="00D10BC9">
    <w:pPr>
      <w:pStyle w:val="Zhlav"/>
    </w:pPr>
    <w:r w:rsidRPr="00D10BC9">
      <w:rPr>
        <w:noProof/>
        <w:lang w:eastAsia="cs-CZ"/>
      </w:rPr>
      <w:drawing>
        <wp:inline distT="0" distB="0" distL="0" distR="0">
          <wp:extent cx="2609850" cy="561975"/>
          <wp:effectExtent l="0" t="0" r="0" b="9525"/>
          <wp:docPr id="1" name="Obrázek 1" descr="skalice_dopis1_bar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kalice_dopis1_barv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10BC9" w:rsidRDefault="00D10BC9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2183D"/>
    <w:multiLevelType w:val="hybridMultilevel"/>
    <w:tmpl w:val="560A2DEC"/>
    <w:lvl w:ilvl="0" w:tplc="9C501F18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BB2D19"/>
    <w:multiLevelType w:val="hybridMultilevel"/>
    <w:tmpl w:val="6D46B3E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FCC73F6"/>
    <w:multiLevelType w:val="hybridMultilevel"/>
    <w:tmpl w:val="82C65D0E"/>
    <w:lvl w:ilvl="0" w:tplc="FFFFFFFF">
      <w:start w:val="1"/>
      <w:numFmt w:val="ideographDigital"/>
      <w:lvlText w:val="•"/>
      <w:lvlJc w:val="left"/>
    </w:lvl>
    <w:lvl w:ilvl="1" w:tplc="04050001">
      <w:start w:val="1"/>
      <w:numFmt w:val="bullet"/>
      <w:lvlText w:val=""/>
      <w:lvlJc w:val="left"/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33C95E9B"/>
    <w:multiLevelType w:val="hybridMultilevel"/>
    <w:tmpl w:val="D7F210C6"/>
    <w:lvl w:ilvl="0" w:tplc="E46ED1D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992CFA"/>
    <w:multiLevelType w:val="hybridMultilevel"/>
    <w:tmpl w:val="A07C655A"/>
    <w:lvl w:ilvl="0" w:tplc="E46ED1D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CB90E078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040524"/>
    <w:multiLevelType w:val="hybridMultilevel"/>
    <w:tmpl w:val="9A72A130"/>
    <w:lvl w:ilvl="0" w:tplc="457291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F85A99"/>
    <w:multiLevelType w:val="hybridMultilevel"/>
    <w:tmpl w:val="D370FB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4B2EEA"/>
    <w:multiLevelType w:val="hybridMultilevel"/>
    <w:tmpl w:val="0B96F50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E9D5C16"/>
    <w:multiLevelType w:val="hybridMultilevel"/>
    <w:tmpl w:val="100854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2"/>
  </w:num>
  <w:num w:numId="8">
    <w:abstractNumId w:val="0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3235"/>
    <w:rsid w:val="00001CAB"/>
    <w:rsid w:val="00004DA8"/>
    <w:rsid w:val="0007328D"/>
    <w:rsid w:val="000806CF"/>
    <w:rsid w:val="00083E25"/>
    <w:rsid w:val="00100085"/>
    <w:rsid w:val="0010401D"/>
    <w:rsid w:val="0011307D"/>
    <w:rsid w:val="0016320A"/>
    <w:rsid w:val="001A4D91"/>
    <w:rsid w:val="001A6738"/>
    <w:rsid w:val="001B34BF"/>
    <w:rsid w:val="001D3362"/>
    <w:rsid w:val="00213925"/>
    <w:rsid w:val="00215BE3"/>
    <w:rsid w:val="00263C4D"/>
    <w:rsid w:val="002C11F8"/>
    <w:rsid w:val="002C5E8E"/>
    <w:rsid w:val="002D189C"/>
    <w:rsid w:val="002F3FE4"/>
    <w:rsid w:val="00306056"/>
    <w:rsid w:val="0034337D"/>
    <w:rsid w:val="003772A4"/>
    <w:rsid w:val="003B2E2B"/>
    <w:rsid w:val="003D1625"/>
    <w:rsid w:val="003D41DB"/>
    <w:rsid w:val="003E256E"/>
    <w:rsid w:val="0042359B"/>
    <w:rsid w:val="00423958"/>
    <w:rsid w:val="00431C43"/>
    <w:rsid w:val="00450ED8"/>
    <w:rsid w:val="00455326"/>
    <w:rsid w:val="00471E55"/>
    <w:rsid w:val="0048589B"/>
    <w:rsid w:val="004A70C1"/>
    <w:rsid w:val="004A74C5"/>
    <w:rsid w:val="004C18C2"/>
    <w:rsid w:val="004C4A3B"/>
    <w:rsid w:val="005172C2"/>
    <w:rsid w:val="00557E9D"/>
    <w:rsid w:val="005708AB"/>
    <w:rsid w:val="005A3612"/>
    <w:rsid w:val="005D3A4F"/>
    <w:rsid w:val="005E3A3A"/>
    <w:rsid w:val="005E73EE"/>
    <w:rsid w:val="005F7B12"/>
    <w:rsid w:val="006367CC"/>
    <w:rsid w:val="00660E68"/>
    <w:rsid w:val="006816EF"/>
    <w:rsid w:val="006B504A"/>
    <w:rsid w:val="00703257"/>
    <w:rsid w:val="00704E5D"/>
    <w:rsid w:val="00766235"/>
    <w:rsid w:val="00776C7E"/>
    <w:rsid w:val="007B5212"/>
    <w:rsid w:val="007D7780"/>
    <w:rsid w:val="007F3B69"/>
    <w:rsid w:val="008A2ADA"/>
    <w:rsid w:val="008B5690"/>
    <w:rsid w:val="008D2393"/>
    <w:rsid w:val="008D2488"/>
    <w:rsid w:val="008D5703"/>
    <w:rsid w:val="008F0E76"/>
    <w:rsid w:val="00941F08"/>
    <w:rsid w:val="00981C53"/>
    <w:rsid w:val="00A21FBF"/>
    <w:rsid w:val="00A22DFA"/>
    <w:rsid w:val="00A771BA"/>
    <w:rsid w:val="00A9429E"/>
    <w:rsid w:val="00AA043E"/>
    <w:rsid w:val="00AA06E1"/>
    <w:rsid w:val="00AD659B"/>
    <w:rsid w:val="00AE6C7A"/>
    <w:rsid w:val="00AF6FBD"/>
    <w:rsid w:val="00B75F0A"/>
    <w:rsid w:val="00BA399C"/>
    <w:rsid w:val="00BB5E83"/>
    <w:rsid w:val="00BB5F90"/>
    <w:rsid w:val="00BD0C84"/>
    <w:rsid w:val="00BE6361"/>
    <w:rsid w:val="00C102FE"/>
    <w:rsid w:val="00C27C1A"/>
    <w:rsid w:val="00C67317"/>
    <w:rsid w:val="00CA1C17"/>
    <w:rsid w:val="00CB0FBC"/>
    <w:rsid w:val="00CE7755"/>
    <w:rsid w:val="00D10BC9"/>
    <w:rsid w:val="00D1250D"/>
    <w:rsid w:val="00D33235"/>
    <w:rsid w:val="00D82E4B"/>
    <w:rsid w:val="00D85987"/>
    <w:rsid w:val="00DB52D7"/>
    <w:rsid w:val="00DC06B2"/>
    <w:rsid w:val="00DC3285"/>
    <w:rsid w:val="00DD022E"/>
    <w:rsid w:val="00DE6DF1"/>
    <w:rsid w:val="00E04F6D"/>
    <w:rsid w:val="00E16753"/>
    <w:rsid w:val="00E46BC7"/>
    <w:rsid w:val="00E61D01"/>
    <w:rsid w:val="00E84D52"/>
    <w:rsid w:val="00E92A83"/>
    <w:rsid w:val="00EB744A"/>
    <w:rsid w:val="00EC7CA1"/>
    <w:rsid w:val="00EE181D"/>
    <w:rsid w:val="00F06090"/>
    <w:rsid w:val="00F12419"/>
    <w:rsid w:val="00F1640C"/>
    <w:rsid w:val="00F805B6"/>
    <w:rsid w:val="00F964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8598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D332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557E9D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BD0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BD0C84"/>
  </w:style>
  <w:style w:type="paragraph" w:styleId="Zpat">
    <w:name w:val="footer"/>
    <w:basedOn w:val="Normln"/>
    <w:link w:val="ZpatChar"/>
    <w:uiPriority w:val="99"/>
    <w:unhideWhenUsed/>
    <w:rsid w:val="00BD0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D0C84"/>
  </w:style>
  <w:style w:type="paragraph" w:styleId="Textbubliny">
    <w:name w:val="Balloon Text"/>
    <w:basedOn w:val="Normln"/>
    <w:link w:val="TextbublinyChar"/>
    <w:uiPriority w:val="99"/>
    <w:semiHidden/>
    <w:unhideWhenUsed/>
    <w:rsid w:val="00D10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0BC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eskaskalice.cz/cs/mestsky-urad/dotac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7660E4-F0C4-466D-88B0-4C31E777D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1122</Words>
  <Characters>6625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tace</dc:creator>
  <cp:lastModifiedBy>dotace</cp:lastModifiedBy>
  <cp:revision>27</cp:revision>
  <dcterms:created xsi:type="dcterms:W3CDTF">2019-09-10T08:04:00Z</dcterms:created>
  <dcterms:modified xsi:type="dcterms:W3CDTF">2019-12-18T21:09:00Z</dcterms:modified>
</cp:coreProperties>
</file>